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BA" w:rsidRDefault="003767BA" w:rsidP="003767B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38150" cy="4857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BA" w:rsidRPr="00917595" w:rsidRDefault="003767BA" w:rsidP="003767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7595">
        <w:rPr>
          <w:rFonts w:ascii="Times New Roman" w:hAnsi="Times New Roman"/>
          <w:b/>
          <w:sz w:val="28"/>
          <w:szCs w:val="28"/>
        </w:rPr>
        <w:t>АДМИНИСТРАЦИЯ  ГЛЕБОВСКОГО СЕЛЬСКОГО ПОСЕЛЕНИЯ</w:t>
      </w:r>
    </w:p>
    <w:p w:rsidR="003767BA" w:rsidRPr="00917595" w:rsidRDefault="003767BA" w:rsidP="003767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7595">
        <w:rPr>
          <w:rFonts w:ascii="Times New Roman" w:hAnsi="Times New Roman"/>
          <w:b/>
          <w:sz w:val="28"/>
          <w:szCs w:val="28"/>
        </w:rPr>
        <w:t>КУЩЕВСКОГО  РАЙОНА</w:t>
      </w:r>
    </w:p>
    <w:p w:rsidR="003767BA" w:rsidRPr="00917595" w:rsidRDefault="003767BA" w:rsidP="003767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67BA" w:rsidRPr="00917595" w:rsidRDefault="003767BA" w:rsidP="003767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7595">
        <w:rPr>
          <w:rFonts w:ascii="Times New Roman" w:hAnsi="Times New Roman"/>
          <w:b/>
          <w:sz w:val="28"/>
          <w:szCs w:val="28"/>
        </w:rPr>
        <w:t>ПОСТАНОВЛЕНИЕ</w:t>
      </w:r>
    </w:p>
    <w:p w:rsidR="003767BA" w:rsidRPr="00917595" w:rsidRDefault="003767BA" w:rsidP="003767BA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3767BA" w:rsidRPr="00917595" w:rsidRDefault="00750860" w:rsidP="003767BA">
      <w:pPr>
        <w:pStyle w:val="a3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10.01.2024</w:t>
      </w:r>
      <w:r w:rsidR="003767BA">
        <w:rPr>
          <w:rFonts w:ascii="Times New Roman" w:hAnsi="Times New Roman"/>
          <w:bCs/>
          <w:sz w:val="28"/>
          <w:szCs w:val="28"/>
        </w:rPr>
        <w:t xml:space="preserve"> года</w:t>
      </w:r>
      <w:r w:rsidR="003767BA" w:rsidRPr="0091759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№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3767BA" w:rsidRDefault="003767BA" w:rsidP="003767BA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917595">
        <w:rPr>
          <w:rFonts w:ascii="Times New Roman" w:hAnsi="Times New Roman"/>
          <w:bCs/>
          <w:sz w:val="28"/>
          <w:szCs w:val="28"/>
        </w:rPr>
        <w:t>х</w:t>
      </w:r>
      <w:proofErr w:type="gramStart"/>
      <w:r w:rsidRPr="00917595">
        <w:rPr>
          <w:rFonts w:ascii="Times New Roman" w:hAnsi="Times New Roman"/>
          <w:bCs/>
          <w:sz w:val="28"/>
          <w:szCs w:val="28"/>
        </w:rPr>
        <w:t>.Г</w:t>
      </w:r>
      <w:proofErr w:type="gramEnd"/>
      <w:r w:rsidRPr="00917595">
        <w:rPr>
          <w:rFonts w:ascii="Times New Roman" w:hAnsi="Times New Roman"/>
          <w:bCs/>
          <w:sz w:val="28"/>
          <w:szCs w:val="28"/>
        </w:rPr>
        <w:t>лебовка</w:t>
      </w:r>
    </w:p>
    <w:p w:rsidR="003767BA" w:rsidRDefault="003767BA" w:rsidP="003767BA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3767BA" w:rsidRPr="00CD5353" w:rsidRDefault="003767BA" w:rsidP="003767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от 24.11.2017 г.№106 «О создании территориальной комиссии по профилактике правонарушений в </w:t>
      </w:r>
      <w:proofErr w:type="spellStart"/>
      <w:r>
        <w:rPr>
          <w:rFonts w:ascii="Times New Roman" w:hAnsi="Times New Roman"/>
          <w:b/>
          <w:sz w:val="28"/>
          <w:szCs w:val="28"/>
        </w:rPr>
        <w:t>Глеб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b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3767BA" w:rsidRPr="00CD5353" w:rsidRDefault="003767BA" w:rsidP="003767B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B2D24" w:rsidRPr="003767BA" w:rsidRDefault="003767BA" w:rsidP="003767B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3767BA">
        <w:rPr>
          <w:rFonts w:ascii="Times New Roman" w:hAnsi="Times New Roman"/>
          <w:sz w:val="28"/>
          <w:szCs w:val="28"/>
        </w:rPr>
        <w:t>1.</w:t>
      </w:r>
      <w:r>
        <w:t xml:space="preserve"> </w:t>
      </w:r>
      <w:r w:rsidRPr="003767BA">
        <w:rPr>
          <w:rFonts w:ascii="Times New Roman" w:hAnsi="Times New Roman"/>
          <w:sz w:val="28"/>
          <w:szCs w:val="28"/>
        </w:rPr>
        <w:t xml:space="preserve">В связи с кадровыми изменениями в </w:t>
      </w:r>
      <w:r w:rsidR="00A54A1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A54A18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A54A1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54A18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A54A18">
        <w:rPr>
          <w:rFonts w:ascii="Times New Roman" w:hAnsi="Times New Roman"/>
          <w:sz w:val="28"/>
          <w:szCs w:val="28"/>
        </w:rPr>
        <w:t xml:space="preserve"> района</w:t>
      </w:r>
      <w:r w:rsidRPr="003767BA">
        <w:rPr>
          <w:rFonts w:ascii="Times New Roman" w:hAnsi="Times New Roman"/>
          <w:sz w:val="28"/>
          <w:szCs w:val="28"/>
        </w:rPr>
        <w:t xml:space="preserve">, внести изменения в постановление администрации </w:t>
      </w:r>
      <w:proofErr w:type="spellStart"/>
      <w:r w:rsidRPr="003767BA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Pr="003767B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767BA">
        <w:rPr>
          <w:rFonts w:ascii="Times New Roman" w:hAnsi="Times New Roman"/>
          <w:sz w:val="28"/>
          <w:szCs w:val="28"/>
        </w:rPr>
        <w:t>Кущевского</w:t>
      </w:r>
      <w:proofErr w:type="spellEnd"/>
      <w:r w:rsidRPr="003767BA">
        <w:rPr>
          <w:rFonts w:ascii="Times New Roman" w:hAnsi="Times New Roman"/>
          <w:sz w:val="28"/>
          <w:szCs w:val="28"/>
        </w:rPr>
        <w:t xml:space="preserve"> района  от 24.11.2017 года №106 «О создании территориальной комиссии по профилактике правонарушений в </w:t>
      </w:r>
      <w:proofErr w:type="spellStart"/>
      <w:r w:rsidRPr="003767BA">
        <w:rPr>
          <w:rFonts w:ascii="Times New Roman" w:hAnsi="Times New Roman"/>
          <w:sz w:val="28"/>
          <w:szCs w:val="28"/>
        </w:rPr>
        <w:t>Глебовском</w:t>
      </w:r>
      <w:proofErr w:type="spellEnd"/>
      <w:r w:rsidRPr="003767BA">
        <w:rPr>
          <w:rFonts w:ascii="Times New Roman" w:hAnsi="Times New Roman"/>
          <w:sz w:val="28"/>
          <w:szCs w:val="28"/>
        </w:rPr>
        <w:t xml:space="preserve"> сельского поселении» изложив приложение №1 в новой редакции, согласно приложению.</w:t>
      </w:r>
    </w:p>
    <w:p w:rsidR="003767BA" w:rsidRPr="003767BA" w:rsidRDefault="003767BA" w:rsidP="003767B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  <w:t>2</w:t>
      </w:r>
      <w:r w:rsidRPr="003767B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Начальнику отдела по работе с населением </w:t>
      </w:r>
      <w:r w:rsidRPr="003767BA">
        <w:rPr>
          <w:rFonts w:ascii="Times New Roman" w:hAnsi="Times New Roman"/>
          <w:sz w:val="28"/>
          <w:szCs w:val="28"/>
          <w:lang w:eastAsia="ar-SA"/>
        </w:rPr>
        <w:t>администрации (</w:t>
      </w:r>
      <w:proofErr w:type="spellStart"/>
      <w:r w:rsidRPr="003767BA">
        <w:rPr>
          <w:rFonts w:ascii="Times New Roman" w:hAnsi="Times New Roman"/>
          <w:sz w:val="28"/>
          <w:szCs w:val="28"/>
          <w:lang w:eastAsia="ar-SA"/>
        </w:rPr>
        <w:t>Гурушкина</w:t>
      </w:r>
      <w:proofErr w:type="spellEnd"/>
      <w:r w:rsidRPr="003767BA">
        <w:rPr>
          <w:rFonts w:ascii="Times New Roman" w:hAnsi="Times New Roman"/>
          <w:sz w:val="28"/>
          <w:szCs w:val="28"/>
          <w:lang w:eastAsia="ar-SA"/>
        </w:rPr>
        <w:t xml:space="preserve">) обнародовать настоящее постановление в специально установленных местах и разместить на официальном сайте администрации </w:t>
      </w:r>
      <w:proofErr w:type="spellStart"/>
      <w:r w:rsidRPr="003767BA">
        <w:rPr>
          <w:rFonts w:ascii="Times New Roman" w:hAnsi="Times New Roman"/>
          <w:sz w:val="28"/>
          <w:szCs w:val="28"/>
          <w:lang w:eastAsia="ar-SA"/>
        </w:rPr>
        <w:t>Глебовского</w:t>
      </w:r>
      <w:proofErr w:type="spellEnd"/>
      <w:r w:rsidRPr="003767BA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в сети “Интернет”.</w:t>
      </w:r>
    </w:p>
    <w:p w:rsidR="003767BA" w:rsidRPr="003767BA" w:rsidRDefault="003767BA" w:rsidP="003767B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67B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67BA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3767BA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3767BA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3767BA">
        <w:rPr>
          <w:rFonts w:ascii="Times New Roman" w:hAnsi="Times New Roman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3767BA" w:rsidRPr="003767BA" w:rsidRDefault="003767BA" w:rsidP="003767B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67BA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3767BA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бнародования.</w:t>
      </w:r>
    </w:p>
    <w:p w:rsidR="003767BA" w:rsidRPr="003767BA" w:rsidRDefault="003767BA" w:rsidP="003767BA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2541"/>
        <w:gridCol w:w="3205"/>
      </w:tblGrid>
      <w:tr w:rsidR="00750860" w:rsidTr="00670F41">
        <w:tc>
          <w:tcPr>
            <w:tcW w:w="4219" w:type="dxa"/>
          </w:tcPr>
          <w:p w:rsidR="00750860" w:rsidRDefault="00750860" w:rsidP="00670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750860" w:rsidRDefault="00750860" w:rsidP="00670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50860" w:rsidRPr="002C554C" w:rsidRDefault="00750860" w:rsidP="00670F41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750860" w:rsidRDefault="00750860" w:rsidP="00670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74D6F29" wp14:editId="50AE5960">
                  <wp:extent cx="1476375" cy="11049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50860" w:rsidRDefault="00750860" w:rsidP="00670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860" w:rsidRDefault="00750860" w:rsidP="00670F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Дудко</w:t>
            </w:r>
            <w:proofErr w:type="spellEnd"/>
          </w:p>
        </w:tc>
      </w:tr>
    </w:tbl>
    <w:p w:rsidR="003767BA" w:rsidRDefault="003767BA" w:rsidP="003767BA">
      <w:pPr>
        <w:pStyle w:val="ConsPlusNormal"/>
        <w:ind w:right="-2"/>
        <w:jc w:val="both"/>
        <w:rPr>
          <w:sz w:val="28"/>
          <w:szCs w:val="28"/>
          <w:shd w:val="clear" w:color="auto" w:fill="FFFFFF"/>
        </w:rPr>
      </w:pPr>
    </w:p>
    <w:p w:rsidR="003767BA" w:rsidRDefault="003767BA" w:rsidP="003767BA">
      <w:pPr>
        <w:pStyle w:val="ConsPlusNormal"/>
        <w:ind w:right="-2"/>
        <w:jc w:val="both"/>
        <w:rPr>
          <w:sz w:val="28"/>
          <w:szCs w:val="28"/>
          <w:shd w:val="clear" w:color="auto" w:fill="FFFFFF"/>
        </w:rPr>
      </w:pPr>
    </w:p>
    <w:p w:rsidR="003767BA" w:rsidRDefault="003767BA" w:rsidP="003767BA">
      <w:pPr>
        <w:pStyle w:val="ConsPlusNormal"/>
        <w:ind w:right="-2"/>
        <w:jc w:val="both"/>
        <w:rPr>
          <w:sz w:val="28"/>
          <w:szCs w:val="28"/>
          <w:shd w:val="clear" w:color="auto" w:fill="FFFFFF"/>
        </w:rPr>
      </w:pPr>
    </w:p>
    <w:p w:rsidR="003767BA" w:rsidRDefault="003767BA" w:rsidP="003767BA">
      <w:pPr>
        <w:pStyle w:val="ConsPlusNormal"/>
        <w:ind w:right="-2"/>
        <w:jc w:val="both"/>
        <w:rPr>
          <w:sz w:val="28"/>
          <w:szCs w:val="28"/>
          <w:shd w:val="clear" w:color="auto" w:fill="FFFFFF"/>
        </w:rPr>
      </w:pPr>
    </w:p>
    <w:p w:rsidR="003767BA" w:rsidRDefault="003767BA" w:rsidP="003767BA">
      <w:pPr>
        <w:pStyle w:val="ConsPlusNormal"/>
        <w:ind w:right="-2"/>
        <w:jc w:val="both"/>
        <w:rPr>
          <w:sz w:val="28"/>
          <w:szCs w:val="28"/>
          <w:shd w:val="clear" w:color="auto" w:fill="FFFFFF"/>
        </w:rPr>
      </w:pPr>
    </w:p>
    <w:p w:rsidR="003767BA" w:rsidRDefault="003767BA" w:rsidP="003767BA">
      <w:pPr>
        <w:pStyle w:val="ConsPlusNormal"/>
        <w:ind w:right="-2"/>
        <w:jc w:val="both"/>
        <w:rPr>
          <w:sz w:val="28"/>
          <w:szCs w:val="28"/>
          <w:shd w:val="clear" w:color="auto" w:fill="FFFFFF"/>
        </w:rPr>
      </w:pPr>
    </w:p>
    <w:p w:rsidR="003767BA" w:rsidRDefault="003767BA" w:rsidP="003767BA">
      <w:pPr>
        <w:pStyle w:val="ConsPlusNormal"/>
        <w:ind w:right="-2"/>
        <w:jc w:val="both"/>
        <w:rPr>
          <w:sz w:val="28"/>
          <w:szCs w:val="28"/>
          <w:shd w:val="clear" w:color="auto" w:fill="FFFFFF"/>
        </w:rPr>
      </w:pPr>
    </w:p>
    <w:p w:rsidR="003767BA" w:rsidRDefault="003767BA" w:rsidP="003767BA">
      <w:pPr>
        <w:pStyle w:val="ConsPlusNormal"/>
        <w:ind w:right="-2"/>
        <w:jc w:val="both"/>
        <w:rPr>
          <w:sz w:val="28"/>
          <w:szCs w:val="28"/>
          <w:shd w:val="clear" w:color="auto" w:fill="FFFFFF"/>
        </w:rPr>
      </w:pPr>
    </w:p>
    <w:p w:rsidR="003767BA" w:rsidRDefault="003767BA" w:rsidP="003767BA">
      <w:pPr>
        <w:pStyle w:val="ConsPlusNormal"/>
        <w:ind w:right="-2"/>
        <w:jc w:val="both"/>
        <w:rPr>
          <w:sz w:val="28"/>
          <w:szCs w:val="28"/>
          <w:shd w:val="clear" w:color="auto" w:fill="FFFFFF"/>
        </w:rPr>
      </w:pPr>
    </w:p>
    <w:p w:rsidR="003767BA" w:rsidRDefault="003767BA" w:rsidP="003767BA">
      <w:pPr>
        <w:pStyle w:val="ConsPlusNormal"/>
        <w:ind w:right="-2"/>
        <w:jc w:val="both"/>
        <w:rPr>
          <w:sz w:val="28"/>
          <w:szCs w:val="28"/>
          <w:shd w:val="clear" w:color="auto" w:fill="FFFFFF"/>
        </w:rPr>
      </w:pPr>
    </w:p>
    <w:p w:rsidR="003767BA" w:rsidRDefault="003767BA" w:rsidP="003767BA">
      <w:pPr>
        <w:pStyle w:val="ConsPlusNormal"/>
        <w:ind w:right="-2"/>
        <w:jc w:val="both"/>
        <w:rPr>
          <w:sz w:val="28"/>
          <w:szCs w:val="28"/>
          <w:shd w:val="clear" w:color="auto" w:fill="FFFFFF"/>
        </w:rPr>
      </w:pPr>
    </w:p>
    <w:p w:rsidR="003767BA" w:rsidRDefault="003767BA" w:rsidP="003767BA">
      <w:pPr>
        <w:pStyle w:val="ConsPlusNormal"/>
        <w:ind w:right="-2"/>
        <w:jc w:val="both"/>
        <w:rPr>
          <w:sz w:val="28"/>
          <w:szCs w:val="28"/>
          <w:shd w:val="clear" w:color="auto" w:fill="FFFFFF"/>
        </w:rPr>
      </w:pPr>
    </w:p>
    <w:p w:rsidR="003767BA" w:rsidRDefault="003767BA" w:rsidP="003767BA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767BA" w:rsidRDefault="003767BA" w:rsidP="003767BA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767BA" w:rsidRPr="003B01E4" w:rsidRDefault="003767BA" w:rsidP="003767BA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Pr="003B01E4">
        <w:rPr>
          <w:rFonts w:ascii="Times New Roman" w:hAnsi="Times New Roman"/>
          <w:sz w:val="28"/>
          <w:szCs w:val="28"/>
        </w:rPr>
        <w:t>1</w:t>
      </w:r>
    </w:p>
    <w:p w:rsidR="003767BA" w:rsidRPr="003B01E4" w:rsidRDefault="003767BA" w:rsidP="003767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54A18" w:rsidRDefault="003767BA" w:rsidP="003767BA">
      <w:pPr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CD535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767BA" w:rsidRDefault="003767BA" w:rsidP="003767BA">
      <w:pPr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Pr="00CD5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5353">
        <w:rPr>
          <w:rFonts w:ascii="Times New Roman" w:hAnsi="Times New Roman"/>
          <w:sz w:val="28"/>
          <w:szCs w:val="28"/>
        </w:rPr>
        <w:t>сельскогопоселения</w:t>
      </w:r>
      <w:proofErr w:type="spellEnd"/>
      <w:r w:rsidRPr="00CD5353">
        <w:rPr>
          <w:rFonts w:ascii="Times New Roman" w:hAnsi="Times New Roman"/>
          <w:sz w:val="28"/>
          <w:szCs w:val="28"/>
        </w:rPr>
        <w:t xml:space="preserve"> </w:t>
      </w:r>
    </w:p>
    <w:p w:rsidR="003767BA" w:rsidRPr="00CD5353" w:rsidRDefault="003767BA" w:rsidP="003767BA">
      <w:pPr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D5353">
        <w:rPr>
          <w:rFonts w:ascii="Times New Roman" w:hAnsi="Times New Roman"/>
          <w:sz w:val="28"/>
          <w:szCs w:val="28"/>
        </w:rPr>
        <w:t>Кущевского</w:t>
      </w:r>
      <w:proofErr w:type="spellEnd"/>
      <w:r w:rsidRPr="00CD5353">
        <w:rPr>
          <w:rFonts w:ascii="Times New Roman" w:hAnsi="Times New Roman"/>
          <w:sz w:val="28"/>
          <w:szCs w:val="28"/>
        </w:rPr>
        <w:t xml:space="preserve"> района</w:t>
      </w:r>
    </w:p>
    <w:p w:rsidR="003767BA" w:rsidRPr="00AE3BEB" w:rsidRDefault="00750860" w:rsidP="003767BA">
      <w:pPr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01.2024 г. №2</w:t>
      </w:r>
    </w:p>
    <w:p w:rsidR="003767BA" w:rsidRPr="00CD5353" w:rsidRDefault="003767BA" w:rsidP="003767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67BA" w:rsidRPr="00CD5353" w:rsidRDefault="003767BA" w:rsidP="003767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67BA" w:rsidRPr="00CD5353" w:rsidRDefault="003767BA" w:rsidP="003767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67BA" w:rsidRPr="00CD5353" w:rsidRDefault="003767BA" w:rsidP="003767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67BA" w:rsidRPr="00CD5353" w:rsidRDefault="003767BA" w:rsidP="00376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353">
        <w:rPr>
          <w:rFonts w:ascii="Times New Roman" w:hAnsi="Times New Roman"/>
          <w:sz w:val="28"/>
          <w:szCs w:val="28"/>
        </w:rPr>
        <w:t>СОСТАВ</w:t>
      </w:r>
    </w:p>
    <w:p w:rsidR="003767BA" w:rsidRDefault="003767BA" w:rsidP="00376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й комиссии</w:t>
      </w:r>
    </w:p>
    <w:p w:rsidR="003767BA" w:rsidRDefault="003767BA" w:rsidP="00376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профилактики правонарушений </w:t>
      </w:r>
    </w:p>
    <w:p w:rsidR="003767BA" w:rsidRPr="00776123" w:rsidRDefault="003767BA" w:rsidP="00376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26" w:type="dxa"/>
        <w:tblInd w:w="-318" w:type="dxa"/>
        <w:tblLook w:val="00A0" w:firstRow="1" w:lastRow="0" w:firstColumn="1" w:lastColumn="0" w:noHBand="0" w:noVBand="0"/>
      </w:tblPr>
      <w:tblGrid>
        <w:gridCol w:w="3821"/>
        <w:gridCol w:w="6505"/>
      </w:tblGrid>
      <w:tr w:rsidR="003767BA" w:rsidRPr="00CD5353" w:rsidTr="00B67684">
        <w:trPr>
          <w:trHeight w:val="3415"/>
        </w:trPr>
        <w:tc>
          <w:tcPr>
            <w:tcW w:w="3821" w:type="dxa"/>
          </w:tcPr>
          <w:p w:rsidR="003767BA" w:rsidRPr="00CD5353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</w:t>
            </w:r>
          </w:p>
          <w:p w:rsidR="003767BA" w:rsidRPr="00CD5353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  <w:p w:rsidR="003767BA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67BA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7684" w:rsidRDefault="00750860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ге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ан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аирович</w:t>
            </w:r>
            <w:proofErr w:type="spellEnd"/>
          </w:p>
          <w:p w:rsidR="003767BA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67BA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ушкина</w:t>
            </w:r>
            <w:proofErr w:type="spellEnd"/>
          </w:p>
          <w:p w:rsidR="003767BA" w:rsidRPr="00CD5353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505" w:type="dxa"/>
          </w:tcPr>
          <w:p w:rsidR="003767BA" w:rsidRPr="00CD5353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53">
              <w:rPr>
                <w:rFonts w:ascii="Times New Roman" w:hAnsi="Times New Roman"/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овского</w:t>
            </w:r>
            <w:proofErr w:type="spellEnd"/>
            <w:r w:rsidRPr="00CD535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D5353">
              <w:rPr>
                <w:rFonts w:ascii="Times New Roman" w:hAnsi="Times New Roman"/>
                <w:sz w:val="28"/>
                <w:szCs w:val="28"/>
              </w:rPr>
              <w:t>Кущевского</w:t>
            </w:r>
            <w:proofErr w:type="spellEnd"/>
            <w:r w:rsidRPr="00CD5353">
              <w:rPr>
                <w:rFonts w:ascii="Times New Roman" w:hAnsi="Times New Roman"/>
                <w:sz w:val="28"/>
                <w:szCs w:val="28"/>
              </w:rPr>
              <w:t xml:space="preserve"> райо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CD5353">
              <w:rPr>
                <w:rFonts w:ascii="Times New Roman" w:hAnsi="Times New Roman"/>
                <w:sz w:val="28"/>
                <w:szCs w:val="28"/>
              </w:rPr>
              <w:t>комиссии;</w:t>
            </w:r>
          </w:p>
          <w:p w:rsidR="003767BA" w:rsidRPr="00CD5353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67BA" w:rsidRPr="00CD5353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5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П, </w:t>
            </w:r>
            <w:r w:rsidRPr="00CD5353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CD5353">
              <w:rPr>
                <w:rFonts w:ascii="Times New Roman" w:hAnsi="Times New Roman"/>
                <w:sz w:val="28"/>
                <w:szCs w:val="28"/>
              </w:rPr>
              <w:t>комиссии;</w:t>
            </w:r>
          </w:p>
          <w:p w:rsidR="003767BA" w:rsidRPr="00CD5353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67BA" w:rsidRPr="00CD5353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по работе с населением</w:t>
            </w:r>
            <w:r w:rsidRPr="00CD5353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овского</w:t>
            </w:r>
            <w:proofErr w:type="spellEnd"/>
            <w:r w:rsidRPr="00CD5353">
              <w:rPr>
                <w:rFonts w:ascii="Times New Roman" w:hAnsi="Times New Roman"/>
                <w:sz w:val="28"/>
                <w:szCs w:val="28"/>
              </w:rPr>
              <w:t xml:space="preserve"> сельс</w:t>
            </w:r>
            <w:r>
              <w:rPr>
                <w:rFonts w:ascii="Times New Roman" w:hAnsi="Times New Roman"/>
                <w:sz w:val="28"/>
                <w:szCs w:val="28"/>
              </w:rPr>
              <w:t>кого поселения</w:t>
            </w:r>
            <w:r w:rsidRPr="00CD5353">
              <w:rPr>
                <w:rFonts w:ascii="Times New Roman" w:hAnsi="Times New Roman"/>
                <w:sz w:val="28"/>
                <w:szCs w:val="28"/>
              </w:rPr>
              <w:t xml:space="preserve">, секретар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CD5353">
              <w:rPr>
                <w:rFonts w:ascii="Times New Roman" w:hAnsi="Times New Roman"/>
                <w:sz w:val="28"/>
                <w:szCs w:val="28"/>
              </w:rPr>
              <w:t>комиссии;</w:t>
            </w:r>
          </w:p>
          <w:p w:rsidR="003767BA" w:rsidRPr="00CD5353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7BA" w:rsidRPr="00CD5353" w:rsidTr="00B67684">
        <w:trPr>
          <w:trHeight w:val="622"/>
        </w:trPr>
        <w:tc>
          <w:tcPr>
            <w:tcW w:w="10326" w:type="dxa"/>
            <w:gridSpan w:val="2"/>
          </w:tcPr>
          <w:p w:rsidR="003767BA" w:rsidRPr="00CD5353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35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3767BA" w:rsidRPr="00CD5353" w:rsidTr="00B67684">
        <w:trPr>
          <w:trHeight w:val="5586"/>
        </w:trPr>
        <w:tc>
          <w:tcPr>
            <w:tcW w:w="3821" w:type="dxa"/>
          </w:tcPr>
          <w:p w:rsidR="003767BA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улина</w:t>
            </w:r>
          </w:p>
          <w:p w:rsidR="003767BA" w:rsidRPr="00CD5353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ья Николаевна</w:t>
            </w:r>
          </w:p>
          <w:p w:rsidR="003767BA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67BA" w:rsidRDefault="00A54A18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уренко</w:t>
            </w:r>
            <w:proofErr w:type="spellEnd"/>
          </w:p>
          <w:p w:rsidR="00A54A18" w:rsidRPr="00CD5353" w:rsidRDefault="00A54A18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а Евгеньевна</w:t>
            </w:r>
          </w:p>
          <w:p w:rsidR="003767BA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67BA" w:rsidRDefault="00A54A18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кова</w:t>
            </w:r>
            <w:proofErr w:type="spellEnd"/>
          </w:p>
          <w:p w:rsidR="003767BA" w:rsidRPr="00CD5353" w:rsidRDefault="00A54A18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ья Александровна</w:t>
            </w:r>
          </w:p>
          <w:p w:rsidR="003767BA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7684" w:rsidRDefault="000B5F22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виненко Анна Анатольевна</w:t>
            </w:r>
          </w:p>
          <w:p w:rsidR="003767BA" w:rsidRPr="003B01E4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67BA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ту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767BA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нтина Викторовна</w:t>
            </w:r>
          </w:p>
          <w:p w:rsidR="003767BA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67BA" w:rsidRPr="003B01E4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67BA" w:rsidRPr="003B01E4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67BA" w:rsidRPr="007D5CDC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05" w:type="dxa"/>
          </w:tcPr>
          <w:p w:rsidR="003767BA" w:rsidRPr="00CD5353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епутат совет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ебовского</w:t>
            </w:r>
            <w:proofErr w:type="spellEnd"/>
            <w:r w:rsidRPr="00CD5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D5353">
              <w:rPr>
                <w:rFonts w:ascii="Times New Roman" w:hAnsi="Times New Roman"/>
                <w:color w:val="000000"/>
                <w:sz w:val="28"/>
                <w:szCs w:val="28"/>
              </w:rPr>
              <w:t>Кущевского</w:t>
            </w:r>
            <w:proofErr w:type="spellEnd"/>
            <w:r w:rsidRPr="00CD5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иректор МУК КДЦ</w:t>
            </w:r>
            <w:r w:rsidRPr="00CD5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3767BA" w:rsidRPr="00CD5353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67BA" w:rsidRPr="00CD5353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353"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отдела по работе с населением</w:t>
            </w:r>
            <w:r w:rsidRPr="00CD535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767BA" w:rsidRPr="00CD5353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67BA" w:rsidRPr="00CD5353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67BA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меститель директора по ВР</w:t>
            </w:r>
            <w:r w:rsidRPr="00CD535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767BA" w:rsidRPr="00CD5353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67BA" w:rsidRPr="00CD5353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67BA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67684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социальной защиты населения</w:t>
            </w:r>
          </w:p>
          <w:p w:rsidR="003767BA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67BA" w:rsidRPr="00CD5353" w:rsidRDefault="003767BA" w:rsidP="0096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етская медсестр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ебовск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мбулатория</w:t>
            </w:r>
          </w:p>
        </w:tc>
      </w:tr>
    </w:tbl>
    <w:p w:rsidR="003767BA" w:rsidRPr="00AE3BEB" w:rsidRDefault="003767BA" w:rsidP="003767BA">
      <w:pPr>
        <w:pStyle w:val="ConsPlusNormal"/>
        <w:ind w:right="-2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sectPr w:rsidR="003767BA" w:rsidRPr="00AE3BEB" w:rsidSect="003767BA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67BA"/>
    <w:rsid w:val="000B5F22"/>
    <w:rsid w:val="00163748"/>
    <w:rsid w:val="00282664"/>
    <w:rsid w:val="003767BA"/>
    <w:rsid w:val="00750860"/>
    <w:rsid w:val="007C367C"/>
    <w:rsid w:val="0091201A"/>
    <w:rsid w:val="009348BB"/>
    <w:rsid w:val="00A22ED6"/>
    <w:rsid w:val="00A54A18"/>
    <w:rsid w:val="00AB2D24"/>
    <w:rsid w:val="00B6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67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3767BA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7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7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67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750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CAED-1A48-42D1-BEC7-3F432464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1-26T11:51:00Z</cp:lastPrinted>
  <dcterms:created xsi:type="dcterms:W3CDTF">2018-11-21T07:38:00Z</dcterms:created>
  <dcterms:modified xsi:type="dcterms:W3CDTF">2024-02-27T10:21:00Z</dcterms:modified>
</cp:coreProperties>
</file>